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5DA3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83234D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79221B68" w14:textId="77777777" w:rsidR="00980599" w:rsidRPr="007D35F3" w:rsidRDefault="00980599" w:rsidP="00980599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355EDEFA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 ………………………………………</w:t>
      </w:r>
    </w:p>
    <w:p w14:paraId="0EBC08DD" w14:textId="4430CCC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ella Banca ……………………………………......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5AAAD28" w:rsidR="007D35F3" w:rsidRP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2737E1">
        <w:rPr>
          <w:rFonts w:ascii="Arial Narrow" w:hAnsi="Arial Narrow"/>
          <w:sz w:val="22"/>
          <w:highlight w:val="yellow"/>
        </w:rPr>
        <w:t>dell’elenco di appartenenza</w:t>
      </w:r>
      <w:r w:rsidR="002737E1" w:rsidRPr="002737E1">
        <w:rPr>
          <w:rFonts w:ascii="Arial Narrow" w:hAnsi="Arial Narrow"/>
          <w:sz w:val="22"/>
          <w:highlight w:val="yellow"/>
        </w:rPr>
        <w:t>/ della candidatura singola</w:t>
      </w:r>
      <w:r w:rsidRPr="007D35F3">
        <w:rPr>
          <w:rFonts w:ascii="Arial Narrow" w:hAnsi="Arial Narrow"/>
          <w:sz w:val="22"/>
        </w:rPr>
        <w:t>;</w:t>
      </w:r>
    </w:p>
    <w:p w14:paraId="5DDAAD57" w14:textId="456BA3AE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codice civile,</w:t>
      </w:r>
      <w:r w:rsidRPr="007D35F3">
        <w:rPr>
          <w:rFonts w:ascii="Arial Narrow" w:hAnsi="Arial Narrow"/>
          <w:sz w:val="22"/>
        </w:rPr>
        <w:t xml:space="preserve"> dal Decreto Ministeriale in materia di requisiti e criteri di idoneità ai sensi dell’art. 26 TUB 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5D61CCCB" w:rsidR="008A2A63" w:rsidRPr="008A2A63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2737E1" w:rsidRPr="008E38AC">
        <w:rPr>
          <w:rStyle w:val="Collegamentoipertestuale"/>
          <w:rFonts w:ascii="Arial Narrow" w:hAnsi="Arial Narrow"/>
          <w:sz w:val="22"/>
        </w:rPr>
        <w:t>https://www.bankingsupervision.europa.eu/ecb/pub/pdf/ssm.fap_guide_201705_rev_201805.it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hyperlink r:id="rId11" w:history="1">
        <w:r w:rsidR="002737E1" w:rsidRPr="00E70BDC">
          <w:rPr>
            <w:rStyle w:val="Collegamentoipertestuale"/>
            <w:rFonts w:ascii="Arial Narrow" w:hAnsi="Arial Narrow"/>
            <w:sz w:val="22"/>
          </w:rPr>
          <w:t>http://www.consob.it/documents/46180/46181/EBA_GL_2017_12_IT.zip/27f4acb3-be82-4bb2-b815-248806c4b27d</w:t>
        </w:r>
      </w:hyperlink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>che la professionalità</w:t>
      </w:r>
      <w:r w:rsidR="008E38AC">
        <w:rPr>
          <w:rFonts w:ascii="Arial Narrow" w:hAnsi="Arial Narrow"/>
          <w:sz w:val="22"/>
        </w:rPr>
        <w:t>, l’onorabilità</w:t>
      </w:r>
      <w:r w:rsidRPr="008A2A63">
        <w:rPr>
          <w:rFonts w:ascii="Arial Narrow" w:hAnsi="Arial Narrow"/>
          <w:sz w:val="22"/>
        </w:rPr>
        <w:t xml:space="preserve"> e l’indipendenza richieste dal Decreto n. 161/98 e dallo Statuto sociale verranno valutate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161AA191" w14:textId="236B11F6" w:rsidR="008A2A63" w:rsidRPr="002737E1" w:rsidRDefault="008A2A63" w:rsidP="008A2A6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di aver conseguito o avere in corso di conseguimento i seguenti crediti formativi</w:t>
      </w:r>
      <w:r w:rsidR="002737E1">
        <w:rPr>
          <w:rStyle w:val="Rimandonotaapidipagina"/>
          <w:rFonts w:ascii="Arial Narrow" w:hAnsi="Arial Narrow"/>
          <w:b/>
          <w:i/>
          <w:sz w:val="22"/>
        </w:rPr>
        <w:footnoteReference w:id="1"/>
      </w:r>
      <w:r w:rsidRPr="002737E1">
        <w:rPr>
          <w:rFonts w:ascii="Arial Narrow" w:hAnsi="Arial Narrow"/>
          <w:b/>
          <w:i/>
          <w:sz w:val="22"/>
        </w:rPr>
        <w:t>:</w:t>
      </w:r>
    </w:p>
    <w:p w14:paraId="7B87DCB9" w14:textId="659FCE84" w:rsidR="008A2A63" w:rsidRPr="002737E1" w:rsidRDefault="008A2A63" w:rsidP="008A2A63">
      <w:pPr>
        <w:pStyle w:val="Corpotesto"/>
        <w:numPr>
          <w:ilvl w:val="0"/>
          <w:numId w:val="15"/>
        </w:numPr>
        <w:spacing w:before="120" w:line="276" w:lineRule="auto"/>
        <w:rPr>
          <w:rFonts w:ascii="Arial Narrow" w:hAnsi="Arial Narrow"/>
          <w:b/>
          <w:i/>
          <w:sz w:val="22"/>
        </w:rPr>
      </w:pPr>
      <w:r w:rsidRPr="002737E1">
        <w:rPr>
          <w:rFonts w:ascii="Arial Narrow" w:hAnsi="Arial Narrow"/>
          <w:b/>
          <w:i/>
          <w:sz w:val="22"/>
        </w:rPr>
        <w:t>…………………………</w:t>
      </w:r>
    </w:p>
    <w:p w14:paraId="6FCB3F43" w14:textId="7A800B56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2737E1">
        <w:rPr>
          <w:rFonts w:ascii="Arial Narrow" w:hAnsi="Arial Narrow"/>
          <w:b/>
          <w:bCs/>
          <w:i/>
          <w:sz w:val="22"/>
        </w:rPr>
        <w:t>e delle necessità espresse dalla Banc</w:t>
      </w:r>
      <w:r w:rsidR="001B11F7">
        <w:rPr>
          <w:rFonts w:ascii="Arial Narrow" w:hAnsi="Arial Narrow"/>
          <w:b/>
          <w:bCs/>
          <w:i/>
          <w:sz w:val="22"/>
        </w:rPr>
        <w:t>a</w:t>
      </w:r>
      <w:bookmarkStart w:id="0" w:name="_GoBack"/>
      <w:bookmarkEnd w:id="0"/>
      <w:r w:rsidRPr="008A36F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ad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d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</w:t>
      </w:r>
      <w:proofErr w:type="spellStart"/>
      <w:r w:rsidR="008E38AC">
        <w:rPr>
          <w:rFonts w:ascii="Arial Narrow" w:hAnsi="Arial Narrow"/>
        </w:rPr>
        <w:t>interlocking</w:t>
      </w:r>
      <w:proofErr w:type="spellEnd"/>
      <w:r w:rsidR="008E38AC">
        <w:rPr>
          <w:rFonts w:ascii="Arial Narrow" w:hAnsi="Arial Narrow"/>
        </w:rPr>
        <w:t xml:space="preserve">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lastRenderedPageBreak/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6233DD6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6CB5" w14:textId="77777777" w:rsidR="00A931BC" w:rsidRDefault="00A931BC" w:rsidP="001E6B81">
      <w:pPr>
        <w:spacing w:after="0" w:line="240" w:lineRule="auto"/>
      </w:pPr>
      <w:r>
        <w:separator/>
      </w:r>
    </w:p>
  </w:endnote>
  <w:endnote w:type="continuationSeparator" w:id="0">
    <w:p w14:paraId="513EB37F" w14:textId="77777777" w:rsidR="00A931BC" w:rsidRDefault="00A931BC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70E4348A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F7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CAD2" w14:textId="77777777" w:rsidR="00A931BC" w:rsidRDefault="00A931BC" w:rsidP="001E6B81">
      <w:pPr>
        <w:spacing w:after="0" w:line="240" w:lineRule="auto"/>
      </w:pPr>
      <w:r>
        <w:separator/>
      </w:r>
    </w:p>
  </w:footnote>
  <w:footnote w:type="continuationSeparator" w:id="0">
    <w:p w14:paraId="5C4664D0" w14:textId="77777777" w:rsidR="00A931BC" w:rsidRDefault="00A931BC" w:rsidP="001E6B81">
      <w:pPr>
        <w:spacing w:after="0" w:line="240" w:lineRule="auto"/>
      </w:pPr>
      <w:r>
        <w:continuationSeparator/>
      </w:r>
    </w:p>
  </w:footnote>
  <w:footnote w:id="1">
    <w:p w14:paraId="5D9CCCC1" w14:textId="47E8092B" w:rsidR="002737E1" w:rsidRPr="002737E1" w:rsidRDefault="002737E1">
      <w:pPr>
        <w:pStyle w:val="Testonotaapidipagina"/>
        <w:rPr>
          <w:rFonts w:ascii="Arial Narrow" w:hAnsi="Arial Narrow"/>
        </w:rPr>
      </w:pPr>
      <w:r w:rsidRPr="002737E1">
        <w:rPr>
          <w:rStyle w:val="Rimandonotaapidipagina"/>
          <w:rFonts w:ascii="Arial Narrow" w:hAnsi="Arial Narrow"/>
        </w:rPr>
        <w:footnoteRef/>
      </w:r>
      <w:r w:rsidRPr="002737E1">
        <w:rPr>
          <w:rFonts w:ascii="Arial Narrow" w:hAnsi="Arial Narrow"/>
        </w:rPr>
        <w:t xml:space="preserve"> Solo se la candidatura è di un amministratore usc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A1264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B11F7"/>
    <w:rsid w:val="001D7B9A"/>
    <w:rsid w:val="001E6B81"/>
    <w:rsid w:val="0020335C"/>
    <w:rsid w:val="00224C16"/>
    <w:rsid w:val="00231434"/>
    <w:rsid w:val="002328EE"/>
    <w:rsid w:val="002737E1"/>
    <w:rsid w:val="002D7F47"/>
    <w:rsid w:val="00300698"/>
    <w:rsid w:val="00302D95"/>
    <w:rsid w:val="0032430F"/>
    <w:rsid w:val="0033018B"/>
    <w:rsid w:val="00351476"/>
    <w:rsid w:val="00364CFA"/>
    <w:rsid w:val="0038287B"/>
    <w:rsid w:val="003A40F1"/>
    <w:rsid w:val="003B04C4"/>
    <w:rsid w:val="003B3842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B28B2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31BC"/>
    <w:rsid w:val="00A96565"/>
    <w:rsid w:val="00AC72C5"/>
    <w:rsid w:val="00AD2C06"/>
    <w:rsid w:val="00AD462B"/>
    <w:rsid w:val="00AE467C"/>
    <w:rsid w:val="00AF6024"/>
    <w:rsid w:val="00B34F58"/>
    <w:rsid w:val="00B37559"/>
    <w:rsid w:val="00B501AB"/>
    <w:rsid w:val="00B64B33"/>
    <w:rsid w:val="00B65F04"/>
    <w:rsid w:val="00BB072D"/>
    <w:rsid w:val="00BB1702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869D5"/>
    <w:rsid w:val="00D97098"/>
    <w:rsid w:val="00EF360E"/>
    <w:rsid w:val="00EF720D"/>
    <w:rsid w:val="00F62FFD"/>
    <w:rsid w:val="00F866F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ob.it/documents/46180/46181/EBA_GL_2017_12_IT.zip/27f4acb3-be82-4bb2-b815-248806c4b2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7F59-E788-450E-A8DA-D1DBCB4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Vincenzina Calderoni</cp:lastModifiedBy>
  <cp:revision>5</cp:revision>
  <cp:lastPrinted>2019-11-21T13:52:00Z</cp:lastPrinted>
  <dcterms:created xsi:type="dcterms:W3CDTF">2019-12-23T15:28:00Z</dcterms:created>
  <dcterms:modified xsi:type="dcterms:W3CDTF">2020-01-27T11:10:00Z</dcterms:modified>
</cp:coreProperties>
</file>